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 xml:space="preserve">v okviru Načrta za okrevanje in odpornost, reforme Vzpostavitev kompetenčnega centra/Centra za razvoj kadrov in dvig usposobljenosti zaposlenih v državni upravi s pomočjo zunanjega izvajalca, Skupino Primera </w:t>
      </w:r>
      <w:proofErr w:type="spellStart"/>
      <w:r w:rsidR="00A02074">
        <w:t>d.o.o</w:t>
      </w:r>
      <w:proofErr w:type="spellEnd"/>
      <w:r w:rsidR="00A02074">
        <w:t>.,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 xml:space="preserve">podpisalo pogodbo z ZI Skupino Primera </w:t>
      </w:r>
      <w:proofErr w:type="spellStart"/>
      <w:r w:rsidR="00324495">
        <w:t>d.o.o</w:t>
      </w:r>
      <w:proofErr w:type="spellEnd"/>
      <w:r w:rsidR="00324495">
        <w:t>.,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w:t>
      </w:r>
      <w:proofErr w:type="spellStart"/>
      <w:r w:rsidR="00E73A4B" w:rsidRPr="000A6777">
        <w:t>časovnice</w:t>
      </w:r>
      <w:proofErr w:type="spellEnd"/>
      <w:r w:rsidR="00E73A4B" w:rsidRPr="000A6777">
        <w:t xml:space="preserv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791BE43C" w:rsidR="0067489A" w:rsidRDefault="0050564E" w:rsidP="00296D32">
      <w:pPr>
        <w:jc w:val="both"/>
      </w:pPr>
      <w:r>
        <w:t>Konec januarja</w:t>
      </w:r>
      <w:r w:rsidR="00CF6378">
        <w:t xml:space="preserve"> smo organizirali srečanje notranjih trenerjev</w:t>
      </w:r>
      <w:r w:rsidR="0067489A">
        <w:t xml:space="preserve"> za podporo uporabi kompetenčnega modela IS MUZ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w:t>
      </w:r>
      <w:proofErr w:type="spellStart"/>
      <w:r w:rsidR="0067489A">
        <w:t>časovnico</w:t>
      </w:r>
      <w:proofErr w:type="spellEnd"/>
      <w:r w:rsidR="0067489A">
        <w:t xml:space="preserve">,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7AB06EBF" w14:textId="1ADDA1F9"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00CE6AC3">
        <w:t xml:space="preserve"> </w:t>
      </w:r>
      <w:r w:rsidR="0008722D">
        <w:rPr>
          <w:noProof/>
        </w:rPr>
        <w:drawing>
          <wp:inline distT="0" distB="0" distL="0" distR="0" wp14:anchorId="337705CD" wp14:editId="782663C2">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 xml:space="preserve">Kjer je bilo dovolj podatkov, so izvedli faktorsko in </w:t>
      </w:r>
      <w:proofErr w:type="spellStart"/>
      <w:r w:rsidR="00BB6FDC">
        <w:t>klastersko</w:t>
      </w:r>
      <w:proofErr w:type="spellEnd"/>
      <w:r w:rsidR="00BB6FDC">
        <w:t xml:space="preserve"> analizo ter izrisali </w:t>
      </w:r>
      <w:proofErr w:type="spellStart"/>
      <w:r w:rsidR="00BB6FDC">
        <w:t>dend</w:t>
      </w:r>
      <w:r w:rsidR="6843FC84">
        <w:t>r</w:t>
      </w:r>
      <w:r w:rsidR="00BB6FDC">
        <w:t>ogram</w:t>
      </w:r>
      <w:proofErr w:type="spellEnd"/>
      <w:r w:rsidR="00BB6FDC">
        <w:t>.</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ki izražajo 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lastRenderedPageBreak/>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lastRenderedPageBreak/>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 xml:space="preserve">ZI začel z raziskovanjem različnih možnosti za pripravo e-gradiv. Vsebovala bodo videoposnetke za demonstracijo veščin in ključnih izsekov iz priročnika ter krajše </w:t>
      </w:r>
      <w:proofErr w:type="spellStart"/>
      <w:r w:rsidR="00404E42" w:rsidRPr="00404E42">
        <w:t>infografike</w:t>
      </w:r>
      <w:proofErr w:type="spellEnd"/>
      <w:r w:rsidR="00404E42" w:rsidRPr="00404E42">
        <w:t xml:space="preserv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 xml:space="preserve">zvedbo </w:t>
      </w:r>
      <w:proofErr w:type="spellStart"/>
      <w:r w:rsidR="005F1FD7">
        <w:t>simualcije</w:t>
      </w:r>
      <w:proofErr w:type="spellEnd"/>
      <w:r w:rsidR="005F1FD7">
        <w:t xml:space="preserv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44056419"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organih državne uprave.</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lastRenderedPageBreak/>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lastRenderedPageBreak/>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w:t>
      </w:r>
      <w:r w:rsidR="0035275E">
        <w:lastRenderedPageBreak/>
        <w:t xml:space="preserve">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A3B2EF6" w:rsidR="00F107E2" w:rsidRDefault="00F107E2" w:rsidP="0008722D">
      <w:pPr>
        <w:jc w:val="both"/>
      </w:pPr>
      <w:r>
        <w:t xml:space="preserve">V sklopu faze 3 smo </w:t>
      </w:r>
      <w:r w:rsidR="0011517C">
        <w:t xml:space="preserve">začeli z izvedbo kvalitativnih poglobljenih pogovorov </w:t>
      </w:r>
      <w:r>
        <w:t>o sistemu nasledstev in talentov v državni upravi.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državni upravi.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proofErr w:type="spellStart"/>
      <w:r w:rsidRPr="00F462AC">
        <w:t>onboarding</w:t>
      </w:r>
      <w:proofErr w:type="spellEnd"/>
      <w:r>
        <w:t>« s pomočjo IS MUZA.</w:t>
      </w:r>
    </w:p>
    <w:p w14:paraId="7961A025" w14:textId="4F858C51" w:rsidR="00CE4667" w:rsidRDefault="00CE4667" w:rsidP="00CE4667">
      <w:pPr>
        <w:jc w:val="center"/>
      </w:pPr>
      <w:r w:rsidRPr="00CE4667">
        <w:rPr>
          <w:noProof/>
        </w:rPr>
        <w:drawing>
          <wp:inline distT="0" distB="0" distL="0" distR="0" wp14:anchorId="372AA0A5" wp14:editId="60E49078">
            <wp:extent cx="3898900" cy="2438400"/>
            <wp:effectExtent l="0" t="0" r="6350" b="0"/>
            <wp:docPr id="750989551" name="Slika 4" descr="Slika, ki vsebuje besede oblačila, oseba, ženska, obutev&#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10;&#10;Vsebina, ustvarjena z UI, morda ni praviln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w:t>
      </w:r>
      <w:proofErr w:type="spellStart"/>
      <w:r w:rsidR="00237F88">
        <w:t>časovnico</w:t>
      </w:r>
      <w:proofErr w:type="spellEnd"/>
      <w:r w:rsidR="00237F88">
        <w:t xml:space="preserve">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proofErr w:type="spellStart"/>
      <w:r w:rsidRPr="00166F6C">
        <w:t>Behaviorally</w:t>
      </w:r>
      <w:proofErr w:type="spellEnd"/>
      <w:r w:rsidRPr="00166F6C">
        <w:t xml:space="preserve"> </w:t>
      </w:r>
      <w:proofErr w:type="spellStart"/>
      <w:r w:rsidRPr="00166F6C">
        <w:t>Anchored</w:t>
      </w:r>
      <w:proofErr w:type="spellEnd"/>
      <w:r w:rsidRPr="00166F6C">
        <w:t xml:space="preserve">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02B8BAC5" w:rsidR="001039AD" w:rsidRDefault="001039AD" w:rsidP="005A44BC">
      <w:pPr>
        <w:jc w:val="both"/>
        <w:rPr>
          <w:highlight w:val="yellow"/>
        </w:rPr>
      </w:pPr>
    </w:p>
    <w:sectPr w:rsidR="001039AD">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88CD" w14:textId="77777777" w:rsidR="00A032E4" w:rsidRDefault="00A032E4" w:rsidP="000A05C4">
      <w:pPr>
        <w:spacing w:after="0" w:line="240" w:lineRule="auto"/>
      </w:pPr>
      <w:r>
        <w:separator/>
      </w:r>
    </w:p>
  </w:endnote>
  <w:endnote w:type="continuationSeparator" w:id="0">
    <w:p w14:paraId="6E98953D" w14:textId="77777777" w:rsidR="00A032E4" w:rsidRDefault="00A032E4"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End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6A6F" w14:textId="77777777" w:rsidR="00A032E4" w:rsidRDefault="00A032E4" w:rsidP="000A05C4">
      <w:pPr>
        <w:spacing w:after="0" w:line="240" w:lineRule="auto"/>
      </w:pPr>
      <w:r>
        <w:separator/>
      </w:r>
    </w:p>
  </w:footnote>
  <w:footnote w:type="continuationSeparator" w:id="0">
    <w:p w14:paraId="667ADC17" w14:textId="77777777" w:rsidR="00A032E4" w:rsidRDefault="00A032E4"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NextGenerationEU</w:t>
      </w:r>
      <w:r w:rsidR="00F64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6B32"/>
    <w:rsid w:val="00011CAD"/>
    <w:rsid w:val="00013E64"/>
    <w:rsid w:val="00022D40"/>
    <w:rsid w:val="00023070"/>
    <w:rsid w:val="00023C3E"/>
    <w:rsid w:val="00031DD3"/>
    <w:rsid w:val="00044976"/>
    <w:rsid w:val="00044D4E"/>
    <w:rsid w:val="00047D38"/>
    <w:rsid w:val="00056149"/>
    <w:rsid w:val="0005723C"/>
    <w:rsid w:val="000573B8"/>
    <w:rsid w:val="00057CE2"/>
    <w:rsid w:val="00060B45"/>
    <w:rsid w:val="000613D1"/>
    <w:rsid w:val="000616F5"/>
    <w:rsid w:val="00062222"/>
    <w:rsid w:val="0006481F"/>
    <w:rsid w:val="00070776"/>
    <w:rsid w:val="00071EC3"/>
    <w:rsid w:val="00072EEC"/>
    <w:rsid w:val="0007535A"/>
    <w:rsid w:val="00077F72"/>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4A7A"/>
    <w:rsid w:val="000C5279"/>
    <w:rsid w:val="000C5D32"/>
    <w:rsid w:val="000D0E54"/>
    <w:rsid w:val="000D1DAA"/>
    <w:rsid w:val="000E0ACD"/>
    <w:rsid w:val="000E19A6"/>
    <w:rsid w:val="000E63EE"/>
    <w:rsid w:val="000F4755"/>
    <w:rsid w:val="000F7238"/>
    <w:rsid w:val="001039AD"/>
    <w:rsid w:val="001039D1"/>
    <w:rsid w:val="00105DA8"/>
    <w:rsid w:val="00106F92"/>
    <w:rsid w:val="00111639"/>
    <w:rsid w:val="0011517C"/>
    <w:rsid w:val="001166BE"/>
    <w:rsid w:val="00123D37"/>
    <w:rsid w:val="0012400D"/>
    <w:rsid w:val="00124F07"/>
    <w:rsid w:val="0012580A"/>
    <w:rsid w:val="001342F3"/>
    <w:rsid w:val="00135FF0"/>
    <w:rsid w:val="00143977"/>
    <w:rsid w:val="00145B77"/>
    <w:rsid w:val="00153034"/>
    <w:rsid w:val="0016686C"/>
    <w:rsid w:val="00166F6C"/>
    <w:rsid w:val="00171080"/>
    <w:rsid w:val="0017361A"/>
    <w:rsid w:val="00175478"/>
    <w:rsid w:val="001762AE"/>
    <w:rsid w:val="00177BD9"/>
    <w:rsid w:val="00180283"/>
    <w:rsid w:val="00180345"/>
    <w:rsid w:val="001804DD"/>
    <w:rsid w:val="00184B87"/>
    <w:rsid w:val="00192E9A"/>
    <w:rsid w:val="001A35BC"/>
    <w:rsid w:val="001A4439"/>
    <w:rsid w:val="001A50CB"/>
    <w:rsid w:val="001B67DC"/>
    <w:rsid w:val="001C225C"/>
    <w:rsid w:val="001D0FFB"/>
    <w:rsid w:val="001D1626"/>
    <w:rsid w:val="001D5E6D"/>
    <w:rsid w:val="001D5EF9"/>
    <w:rsid w:val="001D7D2D"/>
    <w:rsid w:val="001E3A35"/>
    <w:rsid w:val="001E6457"/>
    <w:rsid w:val="001E798D"/>
    <w:rsid w:val="001F02D6"/>
    <w:rsid w:val="001F1538"/>
    <w:rsid w:val="00206E6E"/>
    <w:rsid w:val="0021025B"/>
    <w:rsid w:val="00210A03"/>
    <w:rsid w:val="0022088A"/>
    <w:rsid w:val="002225C9"/>
    <w:rsid w:val="00230769"/>
    <w:rsid w:val="00230B94"/>
    <w:rsid w:val="00230E32"/>
    <w:rsid w:val="00233D5A"/>
    <w:rsid w:val="00235500"/>
    <w:rsid w:val="00237A97"/>
    <w:rsid w:val="00237F88"/>
    <w:rsid w:val="002416C2"/>
    <w:rsid w:val="00243772"/>
    <w:rsid w:val="0024545C"/>
    <w:rsid w:val="00245E21"/>
    <w:rsid w:val="002508D8"/>
    <w:rsid w:val="00254076"/>
    <w:rsid w:val="002546A4"/>
    <w:rsid w:val="00261684"/>
    <w:rsid w:val="00262A5D"/>
    <w:rsid w:val="00262FE1"/>
    <w:rsid w:val="00264142"/>
    <w:rsid w:val="00265BED"/>
    <w:rsid w:val="0027573B"/>
    <w:rsid w:val="0027672F"/>
    <w:rsid w:val="00284491"/>
    <w:rsid w:val="00287ADC"/>
    <w:rsid w:val="00296D32"/>
    <w:rsid w:val="002A0DD7"/>
    <w:rsid w:val="002A1F0F"/>
    <w:rsid w:val="002A3A9C"/>
    <w:rsid w:val="002B1893"/>
    <w:rsid w:val="002C11BA"/>
    <w:rsid w:val="002D3FE3"/>
    <w:rsid w:val="002D4CC2"/>
    <w:rsid w:val="002D6544"/>
    <w:rsid w:val="002E303A"/>
    <w:rsid w:val="002E7A46"/>
    <w:rsid w:val="002F1D0E"/>
    <w:rsid w:val="002F5623"/>
    <w:rsid w:val="002F75B3"/>
    <w:rsid w:val="00303FAA"/>
    <w:rsid w:val="00306481"/>
    <w:rsid w:val="00324495"/>
    <w:rsid w:val="0032780A"/>
    <w:rsid w:val="00342AB7"/>
    <w:rsid w:val="00342F05"/>
    <w:rsid w:val="0034306B"/>
    <w:rsid w:val="00343958"/>
    <w:rsid w:val="00344368"/>
    <w:rsid w:val="003476BF"/>
    <w:rsid w:val="00347B3F"/>
    <w:rsid w:val="003500E4"/>
    <w:rsid w:val="00352733"/>
    <w:rsid w:val="0035275E"/>
    <w:rsid w:val="00354100"/>
    <w:rsid w:val="00354383"/>
    <w:rsid w:val="00355E35"/>
    <w:rsid w:val="003563F3"/>
    <w:rsid w:val="00360B88"/>
    <w:rsid w:val="00361EFA"/>
    <w:rsid w:val="003628D5"/>
    <w:rsid w:val="00363B88"/>
    <w:rsid w:val="00363EBE"/>
    <w:rsid w:val="00365640"/>
    <w:rsid w:val="00365C48"/>
    <w:rsid w:val="003730A3"/>
    <w:rsid w:val="00373E60"/>
    <w:rsid w:val="00381C7E"/>
    <w:rsid w:val="00386AD0"/>
    <w:rsid w:val="003870A2"/>
    <w:rsid w:val="00394195"/>
    <w:rsid w:val="003952E4"/>
    <w:rsid w:val="00395A90"/>
    <w:rsid w:val="00396F0C"/>
    <w:rsid w:val="00397853"/>
    <w:rsid w:val="00397CD8"/>
    <w:rsid w:val="003A2A7F"/>
    <w:rsid w:val="003A5DC5"/>
    <w:rsid w:val="003A66DE"/>
    <w:rsid w:val="003B0246"/>
    <w:rsid w:val="003B258F"/>
    <w:rsid w:val="003C5764"/>
    <w:rsid w:val="003C6FA9"/>
    <w:rsid w:val="003D32E5"/>
    <w:rsid w:val="003D4393"/>
    <w:rsid w:val="003D4CCA"/>
    <w:rsid w:val="003D728B"/>
    <w:rsid w:val="003E1F86"/>
    <w:rsid w:val="003E343E"/>
    <w:rsid w:val="003E4699"/>
    <w:rsid w:val="003E47F1"/>
    <w:rsid w:val="003E5F27"/>
    <w:rsid w:val="003E6C77"/>
    <w:rsid w:val="003E6C79"/>
    <w:rsid w:val="003E7DCB"/>
    <w:rsid w:val="003F3643"/>
    <w:rsid w:val="003F781C"/>
    <w:rsid w:val="003F7DFC"/>
    <w:rsid w:val="00404E42"/>
    <w:rsid w:val="004055C4"/>
    <w:rsid w:val="004075ED"/>
    <w:rsid w:val="004115FB"/>
    <w:rsid w:val="0041356A"/>
    <w:rsid w:val="00420B1F"/>
    <w:rsid w:val="00423E66"/>
    <w:rsid w:val="00425D03"/>
    <w:rsid w:val="004331BC"/>
    <w:rsid w:val="00434096"/>
    <w:rsid w:val="00436B14"/>
    <w:rsid w:val="00445DA8"/>
    <w:rsid w:val="0044740D"/>
    <w:rsid w:val="004562B7"/>
    <w:rsid w:val="00463916"/>
    <w:rsid w:val="00463A15"/>
    <w:rsid w:val="0046650B"/>
    <w:rsid w:val="00466AED"/>
    <w:rsid w:val="00475A18"/>
    <w:rsid w:val="0048209F"/>
    <w:rsid w:val="004826D5"/>
    <w:rsid w:val="00483AEF"/>
    <w:rsid w:val="00490964"/>
    <w:rsid w:val="00493F41"/>
    <w:rsid w:val="00494026"/>
    <w:rsid w:val="00495636"/>
    <w:rsid w:val="00497581"/>
    <w:rsid w:val="004A63E5"/>
    <w:rsid w:val="004A7DB2"/>
    <w:rsid w:val="004B2F78"/>
    <w:rsid w:val="004B3D90"/>
    <w:rsid w:val="004B4458"/>
    <w:rsid w:val="004C7766"/>
    <w:rsid w:val="004D592F"/>
    <w:rsid w:val="004E5C3C"/>
    <w:rsid w:val="004F7B7E"/>
    <w:rsid w:val="00504258"/>
    <w:rsid w:val="005044BB"/>
    <w:rsid w:val="005054CC"/>
    <w:rsid w:val="0050564E"/>
    <w:rsid w:val="0050606E"/>
    <w:rsid w:val="00511BFC"/>
    <w:rsid w:val="00520078"/>
    <w:rsid w:val="00521659"/>
    <w:rsid w:val="00526AAB"/>
    <w:rsid w:val="005271F5"/>
    <w:rsid w:val="00540618"/>
    <w:rsid w:val="00540F8C"/>
    <w:rsid w:val="00541B1A"/>
    <w:rsid w:val="00542044"/>
    <w:rsid w:val="0055128D"/>
    <w:rsid w:val="00552F82"/>
    <w:rsid w:val="00555D61"/>
    <w:rsid w:val="0055606B"/>
    <w:rsid w:val="0055672D"/>
    <w:rsid w:val="00564C27"/>
    <w:rsid w:val="00571D25"/>
    <w:rsid w:val="00585D71"/>
    <w:rsid w:val="00585EBA"/>
    <w:rsid w:val="00587246"/>
    <w:rsid w:val="0059291C"/>
    <w:rsid w:val="005A44BC"/>
    <w:rsid w:val="005A5DA2"/>
    <w:rsid w:val="005B14F9"/>
    <w:rsid w:val="005B369E"/>
    <w:rsid w:val="005B3A6C"/>
    <w:rsid w:val="005B58D6"/>
    <w:rsid w:val="005B5CE6"/>
    <w:rsid w:val="005B7221"/>
    <w:rsid w:val="005C12AC"/>
    <w:rsid w:val="005C3D36"/>
    <w:rsid w:val="005C68B7"/>
    <w:rsid w:val="005D18E7"/>
    <w:rsid w:val="005E42BF"/>
    <w:rsid w:val="005E5CEE"/>
    <w:rsid w:val="005F09A8"/>
    <w:rsid w:val="005F13B4"/>
    <w:rsid w:val="005F1C02"/>
    <w:rsid w:val="005F1FD7"/>
    <w:rsid w:val="005F2F08"/>
    <w:rsid w:val="005F5CD4"/>
    <w:rsid w:val="00600439"/>
    <w:rsid w:val="00601266"/>
    <w:rsid w:val="00606669"/>
    <w:rsid w:val="00611C05"/>
    <w:rsid w:val="00612BE0"/>
    <w:rsid w:val="00612F8E"/>
    <w:rsid w:val="006149AC"/>
    <w:rsid w:val="00615306"/>
    <w:rsid w:val="00617170"/>
    <w:rsid w:val="00620A73"/>
    <w:rsid w:val="0062393D"/>
    <w:rsid w:val="006272E5"/>
    <w:rsid w:val="00632085"/>
    <w:rsid w:val="0063417C"/>
    <w:rsid w:val="0063547E"/>
    <w:rsid w:val="00643F24"/>
    <w:rsid w:val="00644257"/>
    <w:rsid w:val="006512BB"/>
    <w:rsid w:val="00651968"/>
    <w:rsid w:val="0066272A"/>
    <w:rsid w:val="00667D26"/>
    <w:rsid w:val="0067467A"/>
    <w:rsid w:val="0067489A"/>
    <w:rsid w:val="0067700C"/>
    <w:rsid w:val="0068091A"/>
    <w:rsid w:val="006826E0"/>
    <w:rsid w:val="00687578"/>
    <w:rsid w:val="00690AA8"/>
    <w:rsid w:val="00694159"/>
    <w:rsid w:val="00695F07"/>
    <w:rsid w:val="00696BDC"/>
    <w:rsid w:val="006A24C3"/>
    <w:rsid w:val="006A56B2"/>
    <w:rsid w:val="006B0C59"/>
    <w:rsid w:val="006B2015"/>
    <w:rsid w:val="006B335A"/>
    <w:rsid w:val="006C4175"/>
    <w:rsid w:val="006C68DC"/>
    <w:rsid w:val="006D0AE7"/>
    <w:rsid w:val="006D4042"/>
    <w:rsid w:val="006D7F68"/>
    <w:rsid w:val="006F085A"/>
    <w:rsid w:val="006F1633"/>
    <w:rsid w:val="006F1C14"/>
    <w:rsid w:val="006F311A"/>
    <w:rsid w:val="006F481C"/>
    <w:rsid w:val="006F4F99"/>
    <w:rsid w:val="00700EB8"/>
    <w:rsid w:val="0071012A"/>
    <w:rsid w:val="00712C58"/>
    <w:rsid w:val="00720F7D"/>
    <w:rsid w:val="00731231"/>
    <w:rsid w:val="00734AB3"/>
    <w:rsid w:val="00735AD2"/>
    <w:rsid w:val="0074276A"/>
    <w:rsid w:val="007440F1"/>
    <w:rsid w:val="00745DD3"/>
    <w:rsid w:val="00761BE0"/>
    <w:rsid w:val="007706A7"/>
    <w:rsid w:val="007724B0"/>
    <w:rsid w:val="00780948"/>
    <w:rsid w:val="00785018"/>
    <w:rsid w:val="007918D3"/>
    <w:rsid w:val="00792253"/>
    <w:rsid w:val="007A1F71"/>
    <w:rsid w:val="007A264C"/>
    <w:rsid w:val="007A6973"/>
    <w:rsid w:val="007A69D2"/>
    <w:rsid w:val="007A6E28"/>
    <w:rsid w:val="007B3608"/>
    <w:rsid w:val="007B3A9A"/>
    <w:rsid w:val="007B7129"/>
    <w:rsid w:val="007B753C"/>
    <w:rsid w:val="007C0AD9"/>
    <w:rsid w:val="007C19A3"/>
    <w:rsid w:val="007C1B2C"/>
    <w:rsid w:val="007C394B"/>
    <w:rsid w:val="007C450F"/>
    <w:rsid w:val="007C5B79"/>
    <w:rsid w:val="007D21E7"/>
    <w:rsid w:val="007D3D41"/>
    <w:rsid w:val="007D53B8"/>
    <w:rsid w:val="007D5E31"/>
    <w:rsid w:val="007E63C2"/>
    <w:rsid w:val="007F7C6A"/>
    <w:rsid w:val="00800D25"/>
    <w:rsid w:val="00802472"/>
    <w:rsid w:val="00803CBD"/>
    <w:rsid w:val="008147CA"/>
    <w:rsid w:val="0082067A"/>
    <w:rsid w:val="00821576"/>
    <w:rsid w:val="00821E55"/>
    <w:rsid w:val="00825AFB"/>
    <w:rsid w:val="00830267"/>
    <w:rsid w:val="008313A4"/>
    <w:rsid w:val="00831712"/>
    <w:rsid w:val="00832B89"/>
    <w:rsid w:val="00842901"/>
    <w:rsid w:val="008506B8"/>
    <w:rsid w:val="00850ADA"/>
    <w:rsid w:val="008516F7"/>
    <w:rsid w:val="00854A05"/>
    <w:rsid w:val="00855409"/>
    <w:rsid w:val="0086007D"/>
    <w:rsid w:val="0086528C"/>
    <w:rsid w:val="00871EF8"/>
    <w:rsid w:val="00875756"/>
    <w:rsid w:val="00875B45"/>
    <w:rsid w:val="00876D06"/>
    <w:rsid w:val="00877764"/>
    <w:rsid w:val="00877B61"/>
    <w:rsid w:val="00883C40"/>
    <w:rsid w:val="00887EDA"/>
    <w:rsid w:val="00895538"/>
    <w:rsid w:val="00895D0A"/>
    <w:rsid w:val="0089761D"/>
    <w:rsid w:val="008A21F2"/>
    <w:rsid w:val="008A498E"/>
    <w:rsid w:val="008A773F"/>
    <w:rsid w:val="008B08E4"/>
    <w:rsid w:val="008B1D2D"/>
    <w:rsid w:val="008B34C3"/>
    <w:rsid w:val="008B409B"/>
    <w:rsid w:val="008B5EE1"/>
    <w:rsid w:val="008C29B5"/>
    <w:rsid w:val="008C31FA"/>
    <w:rsid w:val="008C7647"/>
    <w:rsid w:val="008E044F"/>
    <w:rsid w:val="008E2256"/>
    <w:rsid w:val="008E366E"/>
    <w:rsid w:val="008E4700"/>
    <w:rsid w:val="008E628D"/>
    <w:rsid w:val="008F1AEB"/>
    <w:rsid w:val="008F294D"/>
    <w:rsid w:val="008F571B"/>
    <w:rsid w:val="00903016"/>
    <w:rsid w:val="00911836"/>
    <w:rsid w:val="00912326"/>
    <w:rsid w:val="00915BD8"/>
    <w:rsid w:val="00920173"/>
    <w:rsid w:val="009208D7"/>
    <w:rsid w:val="0092427B"/>
    <w:rsid w:val="00934B7D"/>
    <w:rsid w:val="00940738"/>
    <w:rsid w:val="0094209C"/>
    <w:rsid w:val="00942FB2"/>
    <w:rsid w:val="009442D3"/>
    <w:rsid w:val="00950B37"/>
    <w:rsid w:val="00954E32"/>
    <w:rsid w:val="00957C9E"/>
    <w:rsid w:val="009612A8"/>
    <w:rsid w:val="009616B9"/>
    <w:rsid w:val="0096291C"/>
    <w:rsid w:val="00972209"/>
    <w:rsid w:val="0097260E"/>
    <w:rsid w:val="009740B6"/>
    <w:rsid w:val="00981DDE"/>
    <w:rsid w:val="0098629F"/>
    <w:rsid w:val="009874EC"/>
    <w:rsid w:val="00992E1F"/>
    <w:rsid w:val="009A31F5"/>
    <w:rsid w:val="009A5E66"/>
    <w:rsid w:val="009B0947"/>
    <w:rsid w:val="009B3B25"/>
    <w:rsid w:val="009B3EFB"/>
    <w:rsid w:val="009B62E0"/>
    <w:rsid w:val="009B73EB"/>
    <w:rsid w:val="009C3626"/>
    <w:rsid w:val="009C6113"/>
    <w:rsid w:val="009C65FA"/>
    <w:rsid w:val="009C7BCF"/>
    <w:rsid w:val="009D1B8D"/>
    <w:rsid w:val="009E05C0"/>
    <w:rsid w:val="009E1E76"/>
    <w:rsid w:val="009E707F"/>
    <w:rsid w:val="009F6B9D"/>
    <w:rsid w:val="00A0095E"/>
    <w:rsid w:val="00A02074"/>
    <w:rsid w:val="00A032E4"/>
    <w:rsid w:val="00A039BC"/>
    <w:rsid w:val="00A04383"/>
    <w:rsid w:val="00A0520E"/>
    <w:rsid w:val="00A11599"/>
    <w:rsid w:val="00A14D1C"/>
    <w:rsid w:val="00A20C97"/>
    <w:rsid w:val="00A23804"/>
    <w:rsid w:val="00A2442C"/>
    <w:rsid w:val="00A27522"/>
    <w:rsid w:val="00A27955"/>
    <w:rsid w:val="00A31EAD"/>
    <w:rsid w:val="00A32E07"/>
    <w:rsid w:val="00A36018"/>
    <w:rsid w:val="00A36A23"/>
    <w:rsid w:val="00A36A41"/>
    <w:rsid w:val="00A421EF"/>
    <w:rsid w:val="00A43D74"/>
    <w:rsid w:val="00A44667"/>
    <w:rsid w:val="00A4532E"/>
    <w:rsid w:val="00A463C6"/>
    <w:rsid w:val="00A5027B"/>
    <w:rsid w:val="00A5177A"/>
    <w:rsid w:val="00A546D8"/>
    <w:rsid w:val="00A5530D"/>
    <w:rsid w:val="00A61014"/>
    <w:rsid w:val="00A61DE2"/>
    <w:rsid w:val="00A65367"/>
    <w:rsid w:val="00A65D6E"/>
    <w:rsid w:val="00A66C4D"/>
    <w:rsid w:val="00A7431D"/>
    <w:rsid w:val="00A847CB"/>
    <w:rsid w:val="00A86818"/>
    <w:rsid w:val="00A87DB4"/>
    <w:rsid w:val="00A908EC"/>
    <w:rsid w:val="00A93BFF"/>
    <w:rsid w:val="00A94E4F"/>
    <w:rsid w:val="00A9622E"/>
    <w:rsid w:val="00AA5711"/>
    <w:rsid w:val="00AAAD1D"/>
    <w:rsid w:val="00AB3D7A"/>
    <w:rsid w:val="00AC1F7C"/>
    <w:rsid w:val="00AD54EF"/>
    <w:rsid w:val="00AE4A94"/>
    <w:rsid w:val="00AE696C"/>
    <w:rsid w:val="00AE6CBB"/>
    <w:rsid w:val="00AF39BE"/>
    <w:rsid w:val="00AF6DEF"/>
    <w:rsid w:val="00AF7690"/>
    <w:rsid w:val="00AF7DA1"/>
    <w:rsid w:val="00B009F1"/>
    <w:rsid w:val="00B012FC"/>
    <w:rsid w:val="00B01CAC"/>
    <w:rsid w:val="00B10ECA"/>
    <w:rsid w:val="00B13FE4"/>
    <w:rsid w:val="00B2002A"/>
    <w:rsid w:val="00B227BB"/>
    <w:rsid w:val="00B23CBC"/>
    <w:rsid w:val="00B32B51"/>
    <w:rsid w:val="00B346C4"/>
    <w:rsid w:val="00B34904"/>
    <w:rsid w:val="00B36147"/>
    <w:rsid w:val="00B3625E"/>
    <w:rsid w:val="00B40CC4"/>
    <w:rsid w:val="00B42391"/>
    <w:rsid w:val="00B511D6"/>
    <w:rsid w:val="00B521CF"/>
    <w:rsid w:val="00B56EEF"/>
    <w:rsid w:val="00B6077B"/>
    <w:rsid w:val="00B6358F"/>
    <w:rsid w:val="00B65F6C"/>
    <w:rsid w:val="00B70E38"/>
    <w:rsid w:val="00B7367A"/>
    <w:rsid w:val="00B76C05"/>
    <w:rsid w:val="00B8147E"/>
    <w:rsid w:val="00B82D74"/>
    <w:rsid w:val="00B87981"/>
    <w:rsid w:val="00B91269"/>
    <w:rsid w:val="00BA258D"/>
    <w:rsid w:val="00BA36CE"/>
    <w:rsid w:val="00BA6AA3"/>
    <w:rsid w:val="00BB6FDC"/>
    <w:rsid w:val="00BC1898"/>
    <w:rsid w:val="00BC2F58"/>
    <w:rsid w:val="00BC6415"/>
    <w:rsid w:val="00BD63DE"/>
    <w:rsid w:val="00BD68CB"/>
    <w:rsid w:val="00BD775B"/>
    <w:rsid w:val="00BE2572"/>
    <w:rsid w:val="00BE4DAE"/>
    <w:rsid w:val="00BE74B6"/>
    <w:rsid w:val="00BF5FCF"/>
    <w:rsid w:val="00BF7E0B"/>
    <w:rsid w:val="00C03901"/>
    <w:rsid w:val="00C061F0"/>
    <w:rsid w:val="00C11B19"/>
    <w:rsid w:val="00C13702"/>
    <w:rsid w:val="00C141B0"/>
    <w:rsid w:val="00C20AC4"/>
    <w:rsid w:val="00C21DEF"/>
    <w:rsid w:val="00C22153"/>
    <w:rsid w:val="00C257D4"/>
    <w:rsid w:val="00C300FC"/>
    <w:rsid w:val="00C31C30"/>
    <w:rsid w:val="00C365F6"/>
    <w:rsid w:val="00C368BF"/>
    <w:rsid w:val="00C400E6"/>
    <w:rsid w:val="00C45DDC"/>
    <w:rsid w:val="00C506C2"/>
    <w:rsid w:val="00C527C4"/>
    <w:rsid w:val="00C54238"/>
    <w:rsid w:val="00C668B8"/>
    <w:rsid w:val="00C76405"/>
    <w:rsid w:val="00C769F7"/>
    <w:rsid w:val="00C83C9A"/>
    <w:rsid w:val="00C85D9F"/>
    <w:rsid w:val="00C864FE"/>
    <w:rsid w:val="00C92E1E"/>
    <w:rsid w:val="00C932E2"/>
    <w:rsid w:val="00CA5099"/>
    <w:rsid w:val="00CA58A0"/>
    <w:rsid w:val="00CA5B22"/>
    <w:rsid w:val="00CA6FEA"/>
    <w:rsid w:val="00CB37A8"/>
    <w:rsid w:val="00CC0125"/>
    <w:rsid w:val="00CC3AD1"/>
    <w:rsid w:val="00CC430A"/>
    <w:rsid w:val="00CC55FB"/>
    <w:rsid w:val="00CC7EF6"/>
    <w:rsid w:val="00CD3121"/>
    <w:rsid w:val="00CD3B8B"/>
    <w:rsid w:val="00CD576A"/>
    <w:rsid w:val="00CE0755"/>
    <w:rsid w:val="00CE4667"/>
    <w:rsid w:val="00CE57C5"/>
    <w:rsid w:val="00CE6723"/>
    <w:rsid w:val="00CE6AC3"/>
    <w:rsid w:val="00CE7C07"/>
    <w:rsid w:val="00CE7D9D"/>
    <w:rsid w:val="00CF00C3"/>
    <w:rsid w:val="00CF34D5"/>
    <w:rsid w:val="00CF6378"/>
    <w:rsid w:val="00D04924"/>
    <w:rsid w:val="00D075BF"/>
    <w:rsid w:val="00D075FA"/>
    <w:rsid w:val="00D10694"/>
    <w:rsid w:val="00D11223"/>
    <w:rsid w:val="00D224AC"/>
    <w:rsid w:val="00D3006B"/>
    <w:rsid w:val="00D31184"/>
    <w:rsid w:val="00D327F0"/>
    <w:rsid w:val="00D33B89"/>
    <w:rsid w:val="00D351F6"/>
    <w:rsid w:val="00D375FA"/>
    <w:rsid w:val="00D376FA"/>
    <w:rsid w:val="00D40F86"/>
    <w:rsid w:val="00D41B3A"/>
    <w:rsid w:val="00D43C3E"/>
    <w:rsid w:val="00D51872"/>
    <w:rsid w:val="00D5539C"/>
    <w:rsid w:val="00D574EC"/>
    <w:rsid w:val="00D62279"/>
    <w:rsid w:val="00D632A1"/>
    <w:rsid w:val="00D675FC"/>
    <w:rsid w:val="00D85117"/>
    <w:rsid w:val="00D87D87"/>
    <w:rsid w:val="00D90456"/>
    <w:rsid w:val="00D94C53"/>
    <w:rsid w:val="00DA0175"/>
    <w:rsid w:val="00DA5142"/>
    <w:rsid w:val="00DA5BE6"/>
    <w:rsid w:val="00DA6C3E"/>
    <w:rsid w:val="00DB512B"/>
    <w:rsid w:val="00DC1C42"/>
    <w:rsid w:val="00DC3A0F"/>
    <w:rsid w:val="00DC439E"/>
    <w:rsid w:val="00DC49DF"/>
    <w:rsid w:val="00DD129B"/>
    <w:rsid w:val="00DD726E"/>
    <w:rsid w:val="00DE2377"/>
    <w:rsid w:val="00DE3AA5"/>
    <w:rsid w:val="00DE3E29"/>
    <w:rsid w:val="00DE484C"/>
    <w:rsid w:val="00DE76CD"/>
    <w:rsid w:val="00DF0F56"/>
    <w:rsid w:val="00DF1097"/>
    <w:rsid w:val="00DF2D63"/>
    <w:rsid w:val="00DF63A5"/>
    <w:rsid w:val="00E00982"/>
    <w:rsid w:val="00E00A87"/>
    <w:rsid w:val="00E030E7"/>
    <w:rsid w:val="00E0620F"/>
    <w:rsid w:val="00E11143"/>
    <w:rsid w:val="00E12053"/>
    <w:rsid w:val="00E25574"/>
    <w:rsid w:val="00E325FD"/>
    <w:rsid w:val="00E3406B"/>
    <w:rsid w:val="00E35558"/>
    <w:rsid w:val="00E41641"/>
    <w:rsid w:val="00E4563C"/>
    <w:rsid w:val="00E47518"/>
    <w:rsid w:val="00E5020E"/>
    <w:rsid w:val="00E52801"/>
    <w:rsid w:val="00E52B24"/>
    <w:rsid w:val="00E54756"/>
    <w:rsid w:val="00E5521E"/>
    <w:rsid w:val="00E56D31"/>
    <w:rsid w:val="00E57053"/>
    <w:rsid w:val="00E62081"/>
    <w:rsid w:val="00E62D06"/>
    <w:rsid w:val="00E6342A"/>
    <w:rsid w:val="00E650FE"/>
    <w:rsid w:val="00E72EE9"/>
    <w:rsid w:val="00E738FF"/>
    <w:rsid w:val="00E73A4B"/>
    <w:rsid w:val="00E77CD4"/>
    <w:rsid w:val="00E80FE3"/>
    <w:rsid w:val="00E85336"/>
    <w:rsid w:val="00EA0A4A"/>
    <w:rsid w:val="00EA2153"/>
    <w:rsid w:val="00EA790D"/>
    <w:rsid w:val="00EB0D2F"/>
    <w:rsid w:val="00EB1545"/>
    <w:rsid w:val="00EB444E"/>
    <w:rsid w:val="00EB5364"/>
    <w:rsid w:val="00ED4FA3"/>
    <w:rsid w:val="00ED6498"/>
    <w:rsid w:val="00ED73D0"/>
    <w:rsid w:val="00ED7631"/>
    <w:rsid w:val="00EE047C"/>
    <w:rsid w:val="00EE25D3"/>
    <w:rsid w:val="00EE4EC8"/>
    <w:rsid w:val="00EE5A92"/>
    <w:rsid w:val="00EF4C5B"/>
    <w:rsid w:val="00EF63A6"/>
    <w:rsid w:val="00EF7461"/>
    <w:rsid w:val="00F00846"/>
    <w:rsid w:val="00F012B6"/>
    <w:rsid w:val="00F01B4C"/>
    <w:rsid w:val="00F06137"/>
    <w:rsid w:val="00F10612"/>
    <w:rsid w:val="00F107E2"/>
    <w:rsid w:val="00F14AED"/>
    <w:rsid w:val="00F1595F"/>
    <w:rsid w:val="00F21A22"/>
    <w:rsid w:val="00F2574D"/>
    <w:rsid w:val="00F26D06"/>
    <w:rsid w:val="00F27983"/>
    <w:rsid w:val="00F3055E"/>
    <w:rsid w:val="00F35AE5"/>
    <w:rsid w:val="00F45A4C"/>
    <w:rsid w:val="00F462AC"/>
    <w:rsid w:val="00F47463"/>
    <w:rsid w:val="00F52633"/>
    <w:rsid w:val="00F559A2"/>
    <w:rsid w:val="00F5688B"/>
    <w:rsid w:val="00F60E85"/>
    <w:rsid w:val="00F611A9"/>
    <w:rsid w:val="00F62827"/>
    <w:rsid w:val="00F64470"/>
    <w:rsid w:val="00F64F2B"/>
    <w:rsid w:val="00F67626"/>
    <w:rsid w:val="00F71FD1"/>
    <w:rsid w:val="00F74C65"/>
    <w:rsid w:val="00F8029D"/>
    <w:rsid w:val="00F81D7E"/>
    <w:rsid w:val="00F82035"/>
    <w:rsid w:val="00F85FDA"/>
    <w:rsid w:val="00F90857"/>
    <w:rsid w:val="00F9265A"/>
    <w:rsid w:val="00F930BF"/>
    <w:rsid w:val="00F93989"/>
    <w:rsid w:val="00F9549B"/>
    <w:rsid w:val="00F95860"/>
    <w:rsid w:val="00F97888"/>
    <w:rsid w:val="00FA24DD"/>
    <w:rsid w:val="00FA57A9"/>
    <w:rsid w:val="00FA655A"/>
    <w:rsid w:val="00FC21E3"/>
    <w:rsid w:val="00FC7E0E"/>
    <w:rsid w:val="00FD240A"/>
    <w:rsid w:val="00FD5105"/>
    <w:rsid w:val="00FD76D9"/>
    <w:rsid w:val="00FE0734"/>
    <w:rsid w:val="00FE1D28"/>
    <w:rsid w:val="00FE2AB5"/>
    <w:rsid w:val="00FE485E"/>
    <w:rsid w:val="00FE5199"/>
    <w:rsid w:val="00FE72C3"/>
    <w:rsid w:val="00FE7642"/>
    <w:rsid w:val="00FE7A91"/>
    <w:rsid w:val="00FF10D3"/>
    <w:rsid w:val="00FF3D77"/>
    <w:rsid w:val="00FF7A68"/>
    <w:rsid w:val="01273B5A"/>
    <w:rsid w:val="0184BD13"/>
    <w:rsid w:val="01AD324E"/>
    <w:rsid w:val="02BC0D40"/>
    <w:rsid w:val="02BEA166"/>
    <w:rsid w:val="03004F30"/>
    <w:rsid w:val="03D6B3AF"/>
    <w:rsid w:val="06253F07"/>
    <w:rsid w:val="07C59F0A"/>
    <w:rsid w:val="08205325"/>
    <w:rsid w:val="093B4E41"/>
    <w:rsid w:val="0A64B2C2"/>
    <w:rsid w:val="0D15EC33"/>
    <w:rsid w:val="0D1F9795"/>
    <w:rsid w:val="0D290579"/>
    <w:rsid w:val="0EB1094E"/>
    <w:rsid w:val="0FCA95A5"/>
    <w:rsid w:val="0FE36A62"/>
    <w:rsid w:val="1075EC05"/>
    <w:rsid w:val="117224E2"/>
    <w:rsid w:val="11785103"/>
    <w:rsid w:val="125B2874"/>
    <w:rsid w:val="1285A35E"/>
    <w:rsid w:val="12B59161"/>
    <w:rsid w:val="12F15A2B"/>
    <w:rsid w:val="1304C3E2"/>
    <w:rsid w:val="130EC3B8"/>
    <w:rsid w:val="135D8AEA"/>
    <w:rsid w:val="148908E3"/>
    <w:rsid w:val="149CECCF"/>
    <w:rsid w:val="1540DCB1"/>
    <w:rsid w:val="15949ABC"/>
    <w:rsid w:val="16380052"/>
    <w:rsid w:val="16BF742A"/>
    <w:rsid w:val="16FD2AAB"/>
    <w:rsid w:val="18056DBA"/>
    <w:rsid w:val="1834EFE9"/>
    <w:rsid w:val="19A499AE"/>
    <w:rsid w:val="1CCBB55F"/>
    <w:rsid w:val="1D2D8AF8"/>
    <w:rsid w:val="1D48AE8F"/>
    <w:rsid w:val="1DED54FB"/>
    <w:rsid w:val="1E666CF4"/>
    <w:rsid w:val="1EB58AB8"/>
    <w:rsid w:val="1F4C7719"/>
    <w:rsid w:val="201C7E0B"/>
    <w:rsid w:val="21CA3D99"/>
    <w:rsid w:val="227B562C"/>
    <w:rsid w:val="2372779B"/>
    <w:rsid w:val="23E2640B"/>
    <w:rsid w:val="2426FB3B"/>
    <w:rsid w:val="259B733C"/>
    <w:rsid w:val="262F93B6"/>
    <w:rsid w:val="268CFE2E"/>
    <w:rsid w:val="270242BB"/>
    <w:rsid w:val="27910C40"/>
    <w:rsid w:val="280E86C6"/>
    <w:rsid w:val="28129903"/>
    <w:rsid w:val="29AB7ECA"/>
    <w:rsid w:val="2AAAB1F8"/>
    <w:rsid w:val="2AB52A74"/>
    <w:rsid w:val="2B523E96"/>
    <w:rsid w:val="2D1AC35B"/>
    <w:rsid w:val="2D5C3B69"/>
    <w:rsid w:val="2FC3617F"/>
    <w:rsid w:val="311CBBD7"/>
    <w:rsid w:val="31CEDBF3"/>
    <w:rsid w:val="320EB813"/>
    <w:rsid w:val="33078FE3"/>
    <w:rsid w:val="33170658"/>
    <w:rsid w:val="33CDA8B5"/>
    <w:rsid w:val="3405ACA7"/>
    <w:rsid w:val="354C1E1B"/>
    <w:rsid w:val="3550A9AE"/>
    <w:rsid w:val="360AE364"/>
    <w:rsid w:val="3669DAD8"/>
    <w:rsid w:val="366C0384"/>
    <w:rsid w:val="37281A25"/>
    <w:rsid w:val="374B3337"/>
    <w:rsid w:val="383E351A"/>
    <w:rsid w:val="38C86D27"/>
    <w:rsid w:val="3C8B1F63"/>
    <w:rsid w:val="3DBC36C1"/>
    <w:rsid w:val="3E889C05"/>
    <w:rsid w:val="3EF17078"/>
    <w:rsid w:val="3F02B613"/>
    <w:rsid w:val="3FB8A896"/>
    <w:rsid w:val="418741CD"/>
    <w:rsid w:val="41F57C4C"/>
    <w:rsid w:val="422C953E"/>
    <w:rsid w:val="427656EB"/>
    <w:rsid w:val="427EB17F"/>
    <w:rsid w:val="44E58A9F"/>
    <w:rsid w:val="4699C29F"/>
    <w:rsid w:val="46B58126"/>
    <w:rsid w:val="48308E13"/>
    <w:rsid w:val="48ACC741"/>
    <w:rsid w:val="48DAC7B7"/>
    <w:rsid w:val="49B0C334"/>
    <w:rsid w:val="49E7F12F"/>
    <w:rsid w:val="4BB69845"/>
    <w:rsid w:val="4E4B95BA"/>
    <w:rsid w:val="4F630688"/>
    <w:rsid w:val="4FD84AF2"/>
    <w:rsid w:val="50177BAF"/>
    <w:rsid w:val="5045CD35"/>
    <w:rsid w:val="50D1823F"/>
    <w:rsid w:val="51FD3B43"/>
    <w:rsid w:val="54030467"/>
    <w:rsid w:val="54931BFB"/>
    <w:rsid w:val="56BDB7C8"/>
    <w:rsid w:val="56F63632"/>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2B0A089"/>
    <w:rsid w:val="73DA1A49"/>
    <w:rsid w:val="746F6E68"/>
    <w:rsid w:val="762CB55F"/>
    <w:rsid w:val="7842BA99"/>
    <w:rsid w:val="7867FAD1"/>
    <w:rsid w:val="78B83410"/>
    <w:rsid w:val="79E80176"/>
    <w:rsid w:val="7BA6A611"/>
    <w:rsid w:val="7CDFA3EC"/>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C52F8505-FC75-4339-B4AE-5CFC8CA2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cid:image002.jpg@01DB6752.1DC43A20" TargetMode="External"/><Relationship Id="rId1" Type="http://schemas.openxmlformats.org/officeDocument/2006/relationships/image" Target="media/image20.jpeg"/><Relationship Id="rId5" Type="http://schemas.openxmlformats.org/officeDocument/2006/relationships/image" Target="cid:image001.png@01DB6752.1DC43A20" TargetMode="External"/><Relationship Id="rId4"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58F1379ADF6E48A6EE5BC6565A8651" ma:contentTypeVersion="13" ma:contentTypeDescription="Ustvari nov dokument." ma:contentTypeScope="" ma:versionID="f7b3fb0790fefd4c2f425a61e88939f5">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62ef44c2ece5abafd6ec34f2747b5666"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customXml/itemProps2.xml><?xml version="1.0" encoding="utf-8"?>
<ds:datastoreItem xmlns:ds="http://schemas.openxmlformats.org/officeDocument/2006/customXml" ds:itemID="{60D2BA3B-B02D-421D-8C71-459B1D4BD12C}">
  <ds:schemaRefs>
    <ds:schemaRef ds:uri="http://schemas.microsoft.com/sharepoint/v3/contenttype/forms"/>
  </ds:schemaRefs>
</ds:datastoreItem>
</file>

<file path=customXml/itemProps3.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4.xml><?xml version="1.0" encoding="utf-8"?>
<ds:datastoreItem xmlns:ds="http://schemas.openxmlformats.org/officeDocument/2006/customXml" ds:itemID="{90A71B96-EF1E-4A61-86E3-DCB48C4D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97</Words>
  <Characters>34223</Characters>
  <Application>Microsoft Office Word</Application>
  <DocSecurity>0</DocSecurity>
  <Lines>285</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41</CharactersWithSpaces>
  <SharedDoc>false</SharedDoc>
  <HLinks>
    <vt:vector size="6" baseType="variant">
      <vt:variant>
        <vt:i4>6946935</vt:i4>
      </vt:variant>
      <vt:variant>
        <vt:i4>0</vt:i4>
      </vt:variant>
      <vt:variant>
        <vt:i4>0</vt:i4>
      </vt:variant>
      <vt:variant>
        <vt:i4>5</vt:i4>
      </vt:variant>
      <vt:variant>
        <vt:lpwstr>https://www.gov.si/zbirke/projekti-in-programi/nacrt-za-okrevanje-in-odpor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Anja Pavčnik (student)</cp:lastModifiedBy>
  <cp:revision>3</cp:revision>
  <dcterms:created xsi:type="dcterms:W3CDTF">2025-11-07T10:18:00Z</dcterms:created>
  <dcterms:modified xsi:type="dcterms:W3CDTF">2025-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